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"/>
        <w:gridCol w:w="3024"/>
        <w:gridCol w:w="1095"/>
        <w:gridCol w:w="3544"/>
        <w:gridCol w:w="1672"/>
      </w:tblGrid>
      <w:tr w:rsidR="00BC4DF5" w:rsidRPr="00443C1B" w14:paraId="5CA50A5E" w14:textId="77777777" w:rsidTr="00BC4DF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6BFC9" w14:textId="64E184EA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膵）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8641A" w14:textId="77777777" w:rsidR="00BC4DF5" w:rsidRPr="00443C1B" w:rsidRDefault="00BC4DF5" w:rsidP="00443C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BC4DF5" w:rsidRPr="00443C1B" w14:paraId="65295BE5" w14:textId="77777777" w:rsidTr="0065790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B9895" w14:textId="49C18664" w:rsidR="00BC4DF5" w:rsidRPr="00CD08EE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D08E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膵”の場合はご記入ください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95D35" w14:textId="77777777" w:rsidR="00BC4DF5" w:rsidRPr="007956CC" w:rsidRDefault="00BC4DF5" w:rsidP="00443C1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BC4DF5" w:rsidRPr="00443C1B" w14:paraId="19D63C38" w14:textId="77777777" w:rsidTr="000A5F38">
        <w:trPr>
          <w:trHeight w:val="3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4F62" w14:textId="1B5B1625" w:rsidR="00BC4DF5" w:rsidRPr="00A31AEA" w:rsidRDefault="00BC4DF5" w:rsidP="00443C1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596D601B" w14:textId="7598C323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8F4" w14:textId="6B2D97C1" w:rsidR="00BC4DF5" w:rsidRPr="000A5F38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5F3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CF3D" w14:textId="15EED5DD" w:rsidR="00BC4DF5" w:rsidRPr="00443C1B" w:rsidRDefault="00BC4DF5" w:rsidP="00443C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77326D" w14:textId="77128DCD" w:rsidR="00BC4DF5" w:rsidRPr="00443C1B" w:rsidRDefault="00BC4DF5" w:rsidP="00443C1B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A5F38" w:rsidRPr="00443C1B" w14:paraId="07D44C37" w14:textId="77777777" w:rsidTr="000A5F38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5CCD84" w14:textId="106D36DA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453099" w14:textId="39AF4AD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9EF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39330" w14:textId="068F4233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2585B" w14:textId="1DD6E63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20D1142F" w14:textId="77777777" w:rsidTr="000A5F38">
        <w:trPr>
          <w:trHeight w:val="37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0E1CC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32474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D9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A4BB6" w14:textId="774250E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47493A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5EBC913F" w14:textId="77777777" w:rsidTr="000A5F38">
        <w:trPr>
          <w:trHeight w:val="37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007F3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DA39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253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96EB6" w14:textId="4C83EE0F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D8FF07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2へ</w:t>
            </w:r>
          </w:p>
        </w:tc>
      </w:tr>
      <w:tr w:rsidR="000A5F38" w:rsidRPr="00443C1B" w14:paraId="7ECB0633" w14:textId="77777777" w:rsidTr="000A5F38">
        <w:trPr>
          <w:trHeight w:val="379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18B3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335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0F7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35FCF" w14:textId="37A491EE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F5275" w14:textId="774082D2" w:rsidR="000A5F38" w:rsidRPr="00443C1B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</w:tr>
      <w:tr w:rsidR="000A5F38" w:rsidRPr="00443C1B" w14:paraId="7FCDEB4B" w14:textId="77777777" w:rsidTr="000A5F38">
        <w:trPr>
          <w:trHeight w:val="41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DF78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ECBB1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1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F2A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41FC" w14:textId="0B2084D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851D9E" w14:textId="74DE1C8F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1FE140CF" w14:textId="77777777" w:rsidTr="000A5F38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A598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69BF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346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A0B3" w14:textId="61A80DE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FC479" w14:textId="07FA89BF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3B4458A0" w14:textId="77777777" w:rsidTr="000A5F38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F96D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953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AE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9A89D" w14:textId="7697EB6D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866102" w14:textId="3183182A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</w:p>
        </w:tc>
      </w:tr>
      <w:tr w:rsidR="000A5F38" w:rsidRPr="00443C1B" w14:paraId="280675E8" w14:textId="77777777" w:rsidTr="00BC4DF5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D63B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60F62B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C87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9B7D4" w14:textId="66555AF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1B35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0002016B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ADC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788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FA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DAC22" w14:textId="6774EF56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16D12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2612F74F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09FD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0E83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7A0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9E51" w14:textId="28102C6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86477" w14:textId="77777777" w:rsidR="000A5F38" w:rsidRPr="00E0025E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E0025E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14:ligatures w14:val="none"/>
              </w:rPr>
              <w:t>→ 4へ</w:t>
            </w:r>
          </w:p>
        </w:tc>
      </w:tr>
      <w:tr w:rsidR="000A5F38" w:rsidRPr="00443C1B" w14:paraId="54BBFC5B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4F84" w14:textId="77777777" w:rsidR="000A5F38" w:rsidRPr="00A31AEA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4F2C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F98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2B1E" w14:textId="5E569E2F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1F975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443C1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 xml:space="preserve">　</w:t>
            </w:r>
          </w:p>
        </w:tc>
      </w:tr>
      <w:tr w:rsidR="000A5F38" w:rsidRPr="00443C1B" w14:paraId="2C8C0D42" w14:textId="77777777" w:rsidTr="00BC4DF5">
        <w:trPr>
          <w:trHeight w:val="37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1CC1" w14:textId="77777777" w:rsidR="000A5F38" w:rsidRPr="00A31AEA" w:rsidRDefault="000A5F38" w:rsidP="000A5F38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4EEF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BRCA2-検査方法</w:t>
            </w:r>
            <w:r w:rsidRPr="00443C1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A6C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F47C" w14:textId="4F0320FC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BRACAnalysis</w:t>
            </w:r>
            <w:proofErr w:type="spellEnd"/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診断システ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31DD4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A5F38" w:rsidRPr="00443C1B" w14:paraId="48F11537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C25" w14:textId="77777777" w:rsidR="000A5F38" w:rsidRPr="00443C1B" w:rsidRDefault="000A5F38" w:rsidP="000A5F38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C6A4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CF95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5B31" w14:textId="39D4FA22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その他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1049EE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A5F38" w:rsidRPr="00443C1B" w14:paraId="3E328B49" w14:textId="77777777" w:rsidTr="00BC4DF5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C14" w14:textId="77777777" w:rsidR="000A5F38" w:rsidRPr="00443C1B" w:rsidRDefault="000A5F38" w:rsidP="000A5F38">
            <w:pPr>
              <w:widowControl/>
              <w:jc w:val="left"/>
              <w:rPr>
                <w:rFonts w:ascii="Courier New" w:eastAsia="游ゴシック" w:hAnsi="Courier New" w:cs="Courier New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77F1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3BB" w14:textId="77777777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36258" w14:textId="470449D1" w:rsidR="000A5F38" w:rsidRPr="00443C1B" w:rsidRDefault="000A5F38" w:rsidP="000A5F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443C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A54E" w14:textId="77777777" w:rsidR="000A5F38" w:rsidRPr="007956CC" w:rsidRDefault="000A5F38" w:rsidP="000A5F3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  <w14:ligatures w14:val="none"/>
              </w:rPr>
            </w:pPr>
            <w:r w:rsidRPr="007956C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</w:tbl>
    <w:p w14:paraId="5DA238BF" w14:textId="77777777" w:rsidR="00443C1B" w:rsidRDefault="00443C1B"/>
    <w:p w14:paraId="32118163" w14:textId="77777777" w:rsidR="00443C1B" w:rsidRDefault="00443C1B"/>
    <w:p w14:paraId="7713B243" w14:textId="77777777" w:rsidR="00443C1B" w:rsidRDefault="00443C1B"/>
    <w:p w14:paraId="35FF5D1B" w14:textId="77777777" w:rsidR="00443C1B" w:rsidRDefault="00443C1B"/>
    <w:p w14:paraId="433BFECB" w14:textId="77777777" w:rsidR="00443C1B" w:rsidRDefault="00443C1B"/>
    <w:p w14:paraId="193ED731" w14:textId="77777777" w:rsidR="00443C1B" w:rsidRDefault="00443C1B"/>
    <w:sectPr w:rsidR="00443C1B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D0883"/>
    <w:rsid w:val="00506B30"/>
    <w:rsid w:val="00555F45"/>
    <w:rsid w:val="005A5F1D"/>
    <w:rsid w:val="005C32AE"/>
    <w:rsid w:val="00605563"/>
    <w:rsid w:val="00621B94"/>
    <w:rsid w:val="00694AB6"/>
    <w:rsid w:val="006A41DC"/>
    <w:rsid w:val="007956CC"/>
    <w:rsid w:val="007F7D30"/>
    <w:rsid w:val="008211D7"/>
    <w:rsid w:val="0088137E"/>
    <w:rsid w:val="009226D9"/>
    <w:rsid w:val="00A31AEA"/>
    <w:rsid w:val="00A43E4A"/>
    <w:rsid w:val="00A84F1E"/>
    <w:rsid w:val="00A87339"/>
    <w:rsid w:val="00BC4DF5"/>
    <w:rsid w:val="00BF33FF"/>
    <w:rsid w:val="00CD08EE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7:11:00Z</dcterms:modified>
</cp:coreProperties>
</file>